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797" w:rsidRDefault="007623D4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4815</wp:posOffset>
                </wp:positionV>
                <wp:extent cx="617220" cy="2457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3D4" w:rsidRPr="007623D4" w:rsidRDefault="007623D4" w:rsidP="007623D4">
                            <w:pPr>
                              <w:rPr>
                                <w:b/>
                              </w:rPr>
                            </w:pPr>
                            <w:r w:rsidRPr="007623D4">
                              <w:rPr>
                                <w:b/>
                              </w:rPr>
                              <w:t>PL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3.45pt;width:48.6pt;height:19.3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" stroked="f">
                <v:textbox>
                  <w:txbxContent>
                    <w:p w:rsidR="007623D4" w:rsidRPr="007623D4" w:rsidRDefault="007623D4" w:rsidP="007623D4">
                      <w:pPr>
                        <w:rPr>
                          <w:b/>
                        </w:rPr>
                      </w:pPr>
                      <w:r w:rsidRPr="007623D4">
                        <w:rPr>
                          <w:b/>
                        </w:rPr>
                        <w:t>PLA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23D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91635</wp:posOffset>
            </wp:positionH>
            <wp:positionV relativeFrom="paragraph">
              <wp:posOffset>668655</wp:posOffset>
            </wp:positionV>
            <wp:extent cx="1775460" cy="1418590"/>
            <wp:effectExtent l="0" t="0" r="0" b="0"/>
            <wp:wrapSquare wrapText="bothSides"/>
            <wp:docPr id="3" name="Picture 3" descr="C:\Users\DANIEL SEE\Desktop\Project\SeeWeb\stainlessCR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 SEE\Desktop\Project\SeeWeb\stainlessCRPlat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23D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62200</wp:posOffset>
            </wp:positionH>
            <wp:positionV relativeFrom="paragraph">
              <wp:posOffset>678180</wp:posOffset>
            </wp:positionV>
            <wp:extent cx="1829435" cy="1303020"/>
            <wp:effectExtent l="0" t="0" r="0" b="0"/>
            <wp:wrapSquare wrapText="bothSides"/>
            <wp:docPr id="1" name="Picture 1" descr="C:\Users\DANIEL SEE\Desktop\Project\SeeWeb\chequered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 SEE\Desktop\Project\SeeWeb\chequeredPla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23D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8120</wp:posOffset>
            </wp:positionH>
            <wp:positionV relativeFrom="paragraph">
              <wp:posOffset>670560</wp:posOffset>
            </wp:positionV>
            <wp:extent cx="2153920" cy="1341120"/>
            <wp:effectExtent l="0" t="0" r="0" b="0"/>
            <wp:wrapSquare wrapText="bothSides"/>
            <wp:docPr id="2" name="Picture 2" descr="C:\Users\DANIEL SEE\Desktop\Project\SeeWeb\mildSteel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 SEE\Desktop\Project\SeeWeb\mildSteelPlat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27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3D4"/>
    <w:rsid w:val="003B2797"/>
    <w:rsid w:val="0076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2612B0-6282-416F-867B-66058E7D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4041-D960-4110-9A5C-B2626B08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e</dc:creator>
  <cp:keywords/>
  <dc:description/>
  <cp:lastModifiedBy>daniel see</cp:lastModifiedBy>
  <cp:revision>1</cp:revision>
  <dcterms:created xsi:type="dcterms:W3CDTF">2017-07-26T03:45:00Z</dcterms:created>
  <dcterms:modified xsi:type="dcterms:W3CDTF">2017-07-26T03:51:00Z</dcterms:modified>
</cp:coreProperties>
</file>